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二级建造师执业资格考试考点详解及模拟预测试卷  市政公用工程管理与实务务  新版</w:t>
      </w:r>
    </w:p>
    <w:p>
      <w:r>
        <w:t>作者：周立军主编</w:t>
      </w:r>
    </w:p>
    <w:p>
      <w:r>
        <w:t>出版社：长沙:湖南大学出版社,2008.04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全国二级建造师执业资格考试考点详解及模拟预测试卷  市政公用工程管理与实务务  新版 评论地址：https://www.jiaokey.com/book/detail/1202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